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F0" w:rsidRPr="00B671A2" w:rsidRDefault="003965F0" w:rsidP="003965F0">
      <w:pPr>
        <w:spacing w:after="200" w:line="276" w:lineRule="auto"/>
        <w:rPr>
          <w:b/>
          <w:bCs/>
        </w:rPr>
      </w:pPr>
      <w:r>
        <w:rPr>
          <w:b/>
          <w:bCs/>
        </w:rPr>
        <w:t xml:space="preserve">1. </w:t>
      </w:r>
      <w:r w:rsidRPr="00B671A2">
        <w:rPr>
          <w:b/>
          <w:bCs/>
          <w:lang w:val="ru-RU"/>
        </w:rPr>
        <w:t>Прочитайте текст и придумайте для него другой заголовок.</w:t>
      </w:r>
    </w:p>
    <w:p w:rsidR="003965F0" w:rsidRPr="003965F0" w:rsidRDefault="003965F0" w:rsidP="003965F0">
      <w:pPr>
        <w:jc w:val="center"/>
        <w:rPr>
          <w:sz w:val="26"/>
          <w:szCs w:val="26"/>
        </w:rPr>
      </w:pPr>
      <w:r w:rsidRPr="003965F0">
        <w:rPr>
          <w:b/>
          <w:bCs/>
          <w:sz w:val="26"/>
          <w:szCs w:val="26"/>
          <w:lang w:val="ru-RU"/>
        </w:rPr>
        <w:t>Талисмáн олимпиáды Со́чи 2014</w:t>
      </w:r>
    </w:p>
    <w:p w:rsidR="003965F0" w:rsidRPr="00B671A2" w:rsidRDefault="003965F0" w:rsidP="003965F0"/>
    <w:p w:rsidR="003965F0" w:rsidRPr="00C01B4F" w:rsidRDefault="003965F0" w:rsidP="003965F0">
      <w:pPr>
        <w:jc w:val="both"/>
        <w:rPr>
          <w:lang w:val="ru-RU"/>
        </w:rPr>
      </w:pPr>
      <w:r w:rsidRPr="00C01B4F">
        <w:rPr>
          <w:lang w:val="ru-RU"/>
        </w:rPr>
        <w:t>В Росси́и представи́ли талисмáны, кото́рые возмо́жно ста́нут си́мволами Олимпи́йских и Паралимпи́йских и́гр 2014 го́да в Со́чи. Посре́дством телефо́нного и SMS-голосова́ния бу́дут жи́тели Росси́и 26 февраля́ выбира́ть победи́телей. Талисма́ны бы́ли предста́влены в телевиде́нии. Внача́ле говори́лось об исто́рии олимпи́йских талисма́нов. Зате́м представля́лись претенде́нты. Они́ расска́зывали  о себе́ с по́мощью компью́терной гра́фики. Пе́рвым предста́вился Бе́лый медве́дь. Он сказа́л, что ему́ никогда́ хо́лодно, потому́ что он всё вре́мя в движе́нии. Пото́м пришли́ Челове́чки – ма́льчик и де́вочка. Ма́льчик прилете́л с плане́ты, где всегда́ жа́рко, де́вочка - с той, где всегда́ хо́лодно. "Тепе́рь мы дружи́м с ребя́тами, ката́емся на лы́жах, на са́нках и игра́ем в хокке́й", - сказа́ли они́. За ни́ми пришёл Дельфи́н - уроже́нец моско́вского дельфина́рия, по профе́ссии спорти́вный коммента́тор. Он бу́дет комменти́роватъ зи́мние спорти́вные дисципли́ны. Пото́м говори́ло Солнышко и сказа́ло, что ему нра́вится фриста́йл. Сле́дом пришёл му́дрый челове́к с дли́ной бородо́й - Дед Моро́з. Пе́ред прихо́дом Бу́рого медве́дя был пока́зан фи́льм. Он расска́зывал о талисма́не Олимпиа́ды-80 Ми́шке. Они́ немно́го похо́жи друг на дру́га.  Пришли́ та́кже четы́ре Матрёшки. Ка́ждая уника́льна свои́м ка́чеством: си́лой, ло́вкостью, целеустремлённостью и интелле́ктом. Снеги́рь призва́л идти́ занима́ться спо́ртом в зи́мний лес. Леопа́рд рабо́тает го́рным спаса́телем. Он лю́бит катаься на сноубо́рде. Наконе́ц пришла́ За́йка. Она́ лю́бит спорт, пе́ние и та́нец.</w:t>
      </w:r>
    </w:p>
    <w:p w:rsidR="003965F0" w:rsidRDefault="003965F0" w:rsidP="003965F0">
      <w:pPr>
        <w:rPr>
          <w:lang w:val="ru-RU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65F0" w:rsidTr="00070855">
        <w:tc>
          <w:tcPr>
            <w:tcW w:w="4606" w:type="dxa"/>
          </w:tcPr>
          <w:p w:rsidR="003965F0" w:rsidRPr="00C01B4F" w:rsidRDefault="003965F0" w:rsidP="00070855">
            <w:r w:rsidRPr="00C01B4F">
              <w:rPr>
                <w:lang w:val="ru-RU"/>
              </w:rPr>
              <w:t>посре́дством-  prostřednictvím</w:t>
            </w:r>
            <w:r w:rsidRPr="00C01B4F">
              <w:t xml:space="preserve"> </w:t>
            </w:r>
          </w:p>
          <w:p w:rsidR="003965F0" w:rsidRPr="00C01B4F" w:rsidRDefault="003965F0" w:rsidP="00070855">
            <w:r w:rsidRPr="00C01B4F">
              <w:rPr>
                <w:lang w:val="ru-RU"/>
              </w:rPr>
              <w:t>телевиде́ние – televize</w:t>
            </w:r>
            <w:r w:rsidRPr="00C01B4F">
              <w:t xml:space="preserve"> </w:t>
            </w:r>
          </w:p>
          <w:p w:rsidR="003965F0" w:rsidRPr="00C01B4F" w:rsidRDefault="003965F0" w:rsidP="00070855">
            <w:r w:rsidRPr="00C01B4F">
              <w:rPr>
                <w:lang w:val="ru-RU"/>
              </w:rPr>
              <w:t>зате́м – potom</w:t>
            </w:r>
            <w:r w:rsidRPr="00C01B4F">
              <w:t xml:space="preserve"> </w:t>
            </w:r>
          </w:p>
          <w:p w:rsidR="003965F0" w:rsidRPr="00C01B4F" w:rsidRDefault="003965F0" w:rsidP="00070855">
            <w:proofErr w:type="spellStart"/>
            <w:r w:rsidRPr="00F058A2">
              <w:t>претенде</w:t>
            </w:r>
            <w:proofErr w:type="spellEnd"/>
            <w:r w:rsidRPr="00F058A2">
              <w:t>́</w:t>
            </w:r>
            <w:proofErr w:type="spellStart"/>
            <w:r w:rsidRPr="00F058A2">
              <w:t>нт</w:t>
            </w:r>
            <w:proofErr w:type="spellEnd"/>
            <w:r w:rsidRPr="00F058A2">
              <w:t xml:space="preserve"> – uchazeč</w:t>
            </w:r>
            <w:r w:rsidRPr="00C01B4F">
              <w:t xml:space="preserve"> </w:t>
            </w:r>
          </w:p>
          <w:p w:rsidR="003965F0" w:rsidRPr="00C01B4F" w:rsidRDefault="003965F0" w:rsidP="00070855">
            <w:r w:rsidRPr="00C01B4F">
              <w:t xml:space="preserve">с </w:t>
            </w:r>
            <w:proofErr w:type="spellStart"/>
            <w:r w:rsidRPr="00C01B4F">
              <w:t>по</w:t>
            </w:r>
            <w:proofErr w:type="spellEnd"/>
            <w:r w:rsidRPr="00C01B4F">
              <w:t>́</w:t>
            </w:r>
            <w:proofErr w:type="spellStart"/>
            <w:r w:rsidRPr="00C01B4F">
              <w:t>мощью</w:t>
            </w:r>
            <w:proofErr w:type="spellEnd"/>
            <w:r w:rsidRPr="00C01B4F">
              <w:t xml:space="preserve"> </w:t>
            </w:r>
            <w:proofErr w:type="spellStart"/>
            <w:r w:rsidRPr="00C01B4F">
              <w:t>компью</w:t>
            </w:r>
            <w:proofErr w:type="spellEnd"/>
            <w:r w:rsidRPr="00C01B4F">
              <w:t>́</w:t>
            </w:r>
            <w:proofErr w:type="spellStart"/>
            <w:r w:rsidRPr="00C01B4F">
              <w:t>терной</w:t>
            </w:r>
            <w:proofErr w:type="spellEnd"/>
            <w:r w:rsidRPr="00C01B4F">
              <w:t xml:space="preserve"> </w:t>
            </w:r>
            <w:proofErr w:type="spellStart"/>
            <w:r w:rsidRPr="00C01B4F">
              <w:t>гра</w:t>
            </w:r>
            <w:proofErr w:type="spellEnd"/>
            <w:r w:rsidRPr="00C01B4F">
              <w:t>́</w:t>
            </w:r>
            <w:proofErr w:type="spellStart"/>
            <w:r w:rsidRPr="00C01B4F">
              <w:t>фики</w:t>
            </w:r>
            <w:proofErr w:type="spellEnd"/>
            <w:r w:rsidRPr="00C01B4F">
              <w:t xml:space="preserve"> – </w:t>
            </w:r>
            <w:r w:rsidRPr="00B671A2">
              <w:t xml:space="preserve">      </w:t>
            </w:r>
            <w:r w:rsidRPr="00C01B4F">
              <w:t xml:space="preserve">s pomocí počítačové grafiky </w:t>
            </w:r>
          </w:p>
          <w:p w:rsidR="003965F0" w:rsidRPr="00C01B4F" w:rsidRDefault="003965F0" w:rsidP="00070855">
            <w:proofErr w:type="spellStart"/>
            <w:r w:rsidRPr="00C01B4F">
              <w:t>всё</w:t>
            </w:r>
            <w:proofErr w:type="spellEnd"/>
            <w:r w:rsidRPr="00C01B4F">
              <w:t xml:space="preserve"> </w:t>
            </w:r>
            <w:proofErr w:type="spellStart"/>
            <w:r w:rsidRPr="00C01B4F">
              <w:t>вре</w:t>
            </w:r>
            <w:proofErr w:type="spellEnd"/>
            <w:r w:rsidRPr="00C01B4F">
              <w:t>́</w:t>
            </w:r>
            <w:proofErr w:type="spellStart"/>
            <w:r w:rsidRPr="00C01B4F">
              <w:t>мя</w:t>
            </w:r>
            <w:proofErr w:type="spellEnd"/>
            <w:r w:rsidRPr="00C01B4F">
              <w:t xml:space="preserve"> – pořád </w:t>
            </w:r>
          </w:p>
          <w:p w:rsidR="003965F0" w:rsidRPr="00C01B4F" w:rsidRDefault="003965F0" w:rsidP="00070855">
            <w:proofErr w:type="spellStart"/>
            <w:r w:rsidRPr="00C01B4F">
              <w:t>челове</w:t>
            </w:r>
            <w:proofErr w:type="spellEnd"/>
            <w:r w:rsidRPr="00C01B4F">
              <w:t>́</w:t>
            </w:r>
            <w:proofErr w:type="spellStart"/>
            <w:r w:rsidRPr="00C01B4F">
              <w:t>чки</w:t>
            </w:r>
            <w:proofErr w:type="spellEnd"/>
            <w:r w:rsidRPr="00C01B4F">
              <w:t xml:space="preserve"> – bytosti </w:t>
            </w:r>
          </w:p>
          <w:p w:rsidR="003965F0" w:rsidRPr="00C01B4F" w:rsidRDefault="003965F0" w:rsidP="00070855">
            <w:proofErr w:type="spellStart"/>
            <w:r w:rsidRPr="00C01B4F">
              <w:t>уроже</w:t>
            </w:r>
            <w:proofErr w:type="spellEnd"/>
            <w:r w:rsidRPr="00C01B4F">
              <w:t>́</w:t>
            </w:r>
            <w:proofErr w:type="spellStart"/>
            <w:r w:rsidRPr="00C01B4F">
              <w:t>нец</w:t>
            </w:r>
            <w:proofErr w:type="spellEnd"/>
            <w:r w:rsidRPr="00C01B4F">
              <w:t xml:space="preserve"> – rodák </w:t>
            </w:r>
          </w:p>
          <w:p w:rsidR="003965F0" w:rsidRPr="00C01B4F" w:rsidRDefault="003965F0" w:rsidP="00070855">
            <w:proofErr w:type="spellStart"/>
            <w:r w:rsidRPr="00C01B4F">
              <w:t>дельфина</w:t>
            </w:r>
            <w:proofErr w:type="spellEnd"/>
            <w:r w:rsidRPr="00C01B4F">
              <w:t>́</w:t>
            </w:r>
            <w:proofErr w:type="spellStart"/>
            <w:r w:rsidRPr="00C01B4F">
              <w:t>риум</w:t>
            </w:r>
            <w:proofErr w:type="spellEnd"/>
            <w:r w:rsidRPr="00C01B4F">
              <w:t xml:space="preserve"> – delfinárium </w:t>
            </w:r>
          </w:p>
          <w:p w:rsidR="003965F0" w:rsidRPr="00C01B4F" w:rsidRDefault="003965F0" w:rsidP="00070855">
            <w:proofErr w:type="spellStart"/>
            <w:r w:rsidRPr="00F058A2">
              <w:t>сле</w:t>
            </w:r>
            <w:proofErr w:type="spellEnd"/>
            <w:r w:rsidRPr="00F058A2">
              <w:t>́</w:t>
            </w:r>
            <w:proofErr w:type="spellStart"/>
            <w:r w:rsidRPr="00F058A2">
              <w:t>дом</w:t>
            </w:r>
            <w:proofErr w:type="spellEnd"/>
            <w:r w:rsidRPr="00F058A2">
              <w:t xml:space="preserve"> – poté, potom</w:t>
            </w:r>
            <w:r w:rsidRPr="00C01B4F">
              <w:t xml:space="preserve"> </w:t>
            </w:r>
          </w:p>
          <w:p w:rsidR="003965F0" w:rsidRDefault="003965F0" w:rsidP="00070855">
            <w:pPr>
              <w:rPr>
                <w:lang w:val="ru-RU"/>
              </w:rPr>
            </w:pPr>
          </w:p>
        </w:tc>
        <w:tc>
          <w:tcPr>
            <w:tcW w:w="4606" w:type="dxa"/>
          </w:tcPr>
          <w:p w:rsidR="003965F0" w:rsidRPr="00C01B4F" w:rsidRDefault="003965F0" w:rsidP="00070855">
            <w:proofErr w:type="spellStart"/>
            <w:r w:rsidRPr="00F058A2">
              <w:t>борода</w:t>
            </w:r>
            <w:proofErr w:type="spellEnd"/>
            <w:r w:rsidRPr="00F058A2">
              <w:t>́ – vousy</w:t>
            </w:r>
            <w:r w:rsidRPr="00C01B4F">
              <w:t xml:space="preserve"> </w:t>
            </w:r>
          </w:p>
          <w:p w:rsidR="003965F0" w:rsidRPr="00C01B4F" w:rsidRDefault="003965F0" w:rsidP="00070855">
            <w:proofErr w:type="spellStart"/>
            <w:r w:rsidRPr="00F058A2">
              <w:t>бу</w:t>
            </w:r>
            <w:proofErr w:type="spellEnd"/>
            <w:r w:rsidRPr="00F058A2">
              <w:t>́</w:t>
            </w:r>
            <w:proofErr w:type="spellStart"/>
            <w:r w:rsidRPr="00F058A2">
              <w:t>рый</w:t>
            </w:r>
            <w:proofErr w:type="spellEnd"/>
            <w:r w:rsidRPr="00F058A2">
              <w:t xml:space="preserve"> </w:t>
            </w:r>
            <w:proofErr w:type="spellStart"/>
            <w:r w:rsidRPr="00F058A2">
              <w:t>медве</w:t>
            </w:r>
            <w:proofErr w:type="spellEnd"/>
            <w:r w:rsidRPr="00F058A2">
              <w:t>́</w:t>
            </w:r>
            <w:proofErr w:type="spellStart"/>
            <w:r w:rsidRPr="00F058A2">
              <w:t>дь</w:t>
            </w:r>
            <w:proofErr w:type="spellEnd"/>
            <w:r w:rsidRPr="00F058A2">
              <w:t xml:space="preserve"> – medvěd hnědý</w:t>
            </w:r>
            <w:r w:rsidRPr="00C01B4F">
              <w:t xml:space="preserve"> </w:t>
            </w:r>
          </w:p>
          <w:p w:rsidR="003965F0" w:rsidRPr="00C01B4F" w:rsidRDefault="003965F0" w:rsidP="00070855">
            <w:proofErr w:type="spellStart"/>
            <w:r w:rsidRPr="00C01B4F">
              <w:t>похо</w:t>
            </w:r>
            <w:proofErr w:type="spellEnd"/>
            <w:r w:rsidRPr="00C01B4F">
              <w:t xml:space="preserve">́ж </w:t>
            </w:r>
            <w:proofErr w:type="spellStart"/>
            <w:r w:rsidRPr="00C01B4F">
              <w:t>друг</w:t>
            </w:r>
            <w:proofErr w:type="spellEnd"/>
            <w:r w:rsidRPr="00C01B4F">
              <w:t xml:space="preserve"> </w:t>
            </w:r>
            <w:proofErr w:type="spellStart"/>
            <w:r w:rsidRPr="00C01B4F">
              <w:t>на</w:t>
            </w:r>
            <w:proofErr w:type="spellEnd"/>
            <w:r w:rsidRPr="00C01B4F">
              <w:t xml:space="preserve"> </w:t>
            </w:r>
            <w:proofErr w:type="spellStart"/>
            <w:r w:rsidRPr="00C01B4F">
              <w:t>дру</w:t>
            </w:r>
            <w:proofErr w:type="spellEnd"/>
            <w:r w:rsidRPr="00C01B4F">
              <w:t>́</w:t>
            </w:r>
            <w:proofErr w:type="spellStart"/>
            <w:r w:rsidRPr="00C01B4F">
              <w:t>га</w:t>
            </w:r>
            <w:proofErr w:type="spellEnd"/>
            <w:r w:rsidRPr="00C01B4F">
              <w:t xml:space="preserve"> – podobný jeden na </w:t>
            </w:r>
            <w:r w:rsidRPr="00B671A2">
              <w:t>     </w:t>
            </w:r>
            <w:r w:rsidRPr="00C01B4F">
              <w:t xml:space="preserve">druhého </w:t>
            </w:r>
          </w:p>
          <w:p w:rsidR="003965F0" w:rsidRPr="00C01B4F" w:rsidRDefault="003965F0" w:rsidP="00070855">
            <w:proofErr w:type="spellStart"/>
            <w:r w:rsidRPr="00F058A2">
              <w:t>ка</w:t>
            </w:r>
            <w:proofErr w:type="spellEnd"/>
            <w:r w:rsidRPr="00F058A2">
              <w:t>́</w:t>
            </w:r>
            <w:proofErr w:type="spellStart"/>
            <w:r w:rsidRPr="00F058A2">
              <w:t>чество</w:t>
            </w:r>
            <w:proofErr w:type="spellEnd"/>
            <w:r w:rsidRPr="00F058A2">
              <w:t xml:space="preserve"> – vlastnost</w:t>
            </w:r>
            <w:r w:rsidRPr="00C01B4F">
              <w:t xml:space="preserve"> </w:t>
            </w:r>
          </w:p>
          <w:p w:rsidR="003965F0" w:rsidRPr="00C01B4F" w:rsidRDefault="003965F0" w:rsidP="00070855">
            <w:proofErr w:type="spellStart"/>
            <w:r w:rsidRPr="00F058A2">
              <w:t>ло</w:t>
            </w:r>
            <w:proofErr w:type="spellEnd"/>
            <w:r w:rsidRPr="00F058A2">
              <w:t>́</w:t>
            </w:r>
            <w:proofErr w:type="spellStart"/>
            <w:r w:rsidRPr="00F058A2">
              <w:t>вкость</w:t>
            </w:r>
            <w:proofErr w:type="spellEnd"/>
            <w:r w:rsidRPr="00F058A2">
              <w:t xml:space="preserve"> – šikovnost, obratnost</w:t>
            </w:r>
            <w:r w:rsidRPr="00C01B4F">
              <w:t xml:space="preserve"> </w:t>
            </w:r>
          </w:p>
          <w:p w:rsidR="003965F0" w:rsidRPr="00C01B4F" w:rsidRDefault="003965F0" w:rsidP="00070855">
            <w:proofErr w:type="spellStart"/>
            <w:r w:rsidRPr="00F058A2">
              <w:t>целеустремлённость</w:t>
            </w:r>
            <w:proofErr w:type="spellEnd"/>
            <w:r w:rsidRPr="00F058A2">
              <w:t xml:space="preserve"> – cílevědomost</w:t>
            </w:r>
            <w:r w:rsidRPr="00C01B4F">
              <w:t xml:space="preserve"> </w:t>
            </w:r>
          </w:p>
          <w:p w:rsidR="003965F0" w:rsidRPr="00C01B4F" w:rsidRDefault="003965F0" w:rsidP="00070855">
            <w:proofErr w:type="spellStart"/>
            <w:r w:rsidRPr="00F058A2">
              <w:t>снеги</w:t>
            </w:r>
            <w:proofErr w:type="spellEnd"/>
            <w:r w:rsidRPr="00F058A2">
              <w:t>́</w:t>
            </w:r>
            <w:proofErr w:type="spellStart"/>
            <w:r w:rsidRPr="00F058A2">
              <w:t>рь</w:t>
            </w:r>
            <w:proofErr w:type="spellEnd"/>
            <w:r w:rsidRPr="00F058A2">
              <w:t xml:space="preserve"> – hýl</w:t>
            </w:r>
            <w:r w:rsidRPr="00C01B4F">
              <w:t xml:space="preserve"> </w:t>
            </w:r>
          </w:p>
          <w:p w:rsidR="003965F0" w:rsidRPr="00C01B4F" w:rsidRDefault="003965F0" w:rsidP="00070855">
            <w:proofErr w:type="spellStart"/>
            <w:r w:rsidRPr="00F058A2">
              <w:t>призва</w:t>
            </w:r>
            <w:proofErr w:type="spellEnd"/>
            <w:r w:rsidRPr="00F058A2">
              <w:t>́</w:t>
            </w:r>
            <w:proofErr w:type="spellStart"/>
            <w:r w:rsidRPr="00F058A2">
              <w:t>ть</w:t>
            </w:r>
            <w:proofErr w:type="spellEnd"/>
            <w:r w:rsidRPr="00F058A2">
              <w:t xml:space="preserve"> – pozvat, zvát</w:t>
            </w:r>
            <w:r w:rsidRPr="00C01B4F">
              <w:t xml:space="preserve"> </w:t>
            </w:r>
          </w:p>
          <w:p w:rsidR="003965F0" w:rsidRPr="00C01B4F" w:rsidRDefault="003965F0" w:rsidP="00070855">
            <w:proofErr w:type="spellStart"/>
            <w:r w:rsidRPr="00F058A2">
              <w:t>го</w:t>
            </w:r>
            <w:proofErr w:type="spellEnd"/>
            <w:r w:rsidRPr="00F058A2">
              <w:t>́</w:t>
            </w:r>
            <w:proofErr w:type="spellStart"/>
            <w:r w:rsidRPr="00F058A2">
              <w:t>рный</w:t>
            </w:r>
            <w:proofErr w:type="spellEnd"/>
            <w:r w:rsidRPr="00F058A2">
              <w:t xml:space="preserve"> </w:t>
            </w:r>
            <w:proofErr w:type="spellStart"/>
            <w:r w:rsidRPr="00F058A2">
              <w:t>спаса</w:t>
            </w:r>
            <w:proofErr w:type="spellEnd"/>
            <w:r w:rsidRPr="00F058A2">
              <w:t>́</w:t>
            </w:r>
            <w:proofErr w:type="spellStart"/>
            <w:r w:rsidRPr="00F058A2">
              <w:t>тель</w:t>
            </w:r>
            <w:proofErr w:type="spellEnd"/>
            <w:r w:rsidRPr="00F058A2">
              <w:t xml:space="preserve"> – horský záchranář</w:t>
            </w:r>
            <w:r w:rsidRPr="00C01B4F">
              <w:t xml:space="preserve"> </w:t>
            </w:r>
          </w:p>
          <w:p w:rsidR="003965F0" w:rsidRDefault="003965F0" w:rsidP="00070855">
            <w:pPr>
              <w:rPr>
                <w:lang w:val="ru-RU"/>
              </w:rPr>
            </w:pPr>
            <w:r w:rsidRPr="00C01B4F">
              <w:rPr>
                <w:lang w:val="ru-RU"/>
              </w:rPr>
              <w:t>за́йка - zajíček</w:t>
            </w:r>
          </w:p>
        </w:tc>
      </w:tr>
    </w:tbl>
    <w:p w:rsidR="003965F0" w:rsidRDefault="003965F0" w:rsidP="003965F0">
      <w:pPr>
        <w:sectPr w:rsidR="003965F0" w:rsidSect="003965F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65F0" w:rsidRPr="00B671A2" w:rsidRDefault="003965F0" w:rsidP="003965F0">
      <w:pPr>
        <w:spacing w:after="200" w:line="276" w:lineRule="auto"/>
        <w:jc w:val="both"/>
        <w:rPr>
          <w:b/>
          <w:lang w:val="ru-RU"/>
        </w:rPr>
      </w:pPr>
      <w:r>
        <w:rPr>
          <w:b/>
        </w:rPr>
        <w:lastRenderedPageBreak/>
        <w:t xml:space="preserve">2. </w:t>
      </w:r>
      <w:r w:rsidRPr="00B671A2">
        <w:rPr>
          <w:b/>
          <w:lang w:val="ru-RU"/>
        </w:rPr>
        <w:t>Подч</w:t>
      </w:r>
      <w:r>
        <w:rPr>
          <w:b/>
          <w:lang w:val="ru-RU"/>
        </w:rPr>
        <w:t>е</w:t>
      </w:r>
      <w:r w:rsidRPr="00B671A2">
        <w:rPr>
          <w:b/>
          <w:lang w:val="ru-RU"/>
        </w:rPr>
        <w:t>ркните в тексту предложение, где можно найти эту информацию.</w:t>
      </w:r>
    </w:p>
    <w:p w:rsidR="003965F0" w:rsidRPr="00C01B4F" w:rsidRDefault="003965F0" w:rsidP="003965F0">
      <w:pPr>
        <w:numPr>
          <w:ilvl w:val="0"/>
          <w:numId w:val="11"/>
        </w:numPr>
        <w:jc w:val="both"/>
      </w:pPr>
      <w:r w:rsidRPr="00C01B4F">
        <w:t>Obyvatelé Ruska budou o vítězi hlasovat telefonicky nebo prostřednictvím SMS zpráv</w:t>
      </w:r>
    </w:p>
    <w:p w:rsidR="003965F0" w:rsidRPr="00C01B4F" w:rsidRDefault="003965F0" w:rsidP="003965F0">
      <w:pPr>
        <w:numPr>
          <w:ilvl w:val="0"/>
          <w:numId w:val="11"/>
        </w:numPr>
        <w:jc w:val="both"/>
      </w:pPr>
      <w:r w:rsidRPr="00C01B4F">
        <w:t>Jednotliví uchazeči se představovali s pomocí počítačové grafiky</w:t>
      </w:r>
    </w:p>
    <w:p w:rsidR="003965F0" w:rsidRPr="00C01B4F" w:rsidRDefault="003965F0" w:rsidP="003965F0">
      <w:pPr>
        <w:numPr>
          <w:ilvl w:val="0"/>
          <w:numId w:val="11"/>
        </w:numPr>
        <w:jc w:val="both"/>
      </w:pPr>
      <w:r w:rsidRPr="00C01B4F">
        <w:t>Chlapec a dívka kamarádí s dětmi, jezdí na lyžích, sáňkují a hrají hokej</w:t>
      </w:r>
    </w:p>
    <w:p w:rsidR="003965F0" w:rsidRPr="00C01B4F" w:rsidRDefault="003965F0" w:rsidP="003965F0">
      <w:pPr>
        <w:numPr>
          <w:ilvl w:val="0"/>
          <w:numId w:val="11"/>
        </w:numPr>
        <w:jc w:val="both"/>
      </w:pPr>
      <w:r w:rsidRPr="00C01B4F">
        <w:t>Děda Mráz je moudrý člověk s dlouhými vousy</w:t>
      </w:r>
    </w:p>
    <w:p w:rsidR="003965F0" w:rsidRPr="00C01B4F" w:rsidRDefault="003965F0" w:rsidP="003965F0">
      <w:pPr>
        <w:numPr>
          <w:ilvl w:val="0"/>
          <w:numId w:val="11"/>
        </w:numPr>
        <w:jc w:val="both"/>
      </w:pPr>
      <w:r w:rsidRPr="00C01B4F">
        <w:t>Zajíček rád sportuje, zpívá a tancuje</w:t>
      </w:r>
    </w:p>
    <w:p w:rsidR="003965F0" w:rsidRPr="00F058A2" w:rsidRDefault="003965F0" w:rsidP="003965F0">
      <w:pPr>
        <w:ind w:left="360"/>
        <w:jc w:val="both"/>
        <w:rPr>
          <w:lang w:val="en-US"/>
        </w:rPr>
      </w:pPr>
    </w:p>
    <w:p w:rsidR="003965F0" w:rsidRPr="00B671A2" w:rsidRDefault="003965F0" w:rsidP="003965F0">
      <w:pPr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3. </w:t>
      </w:r>
      <w:r w:rsidRPr="00B671A2">
        <w:rPr>
          <w:b/>
          <w:lang w:val="ru-RU"/>
        </w:rPr>
        <w:t xml:space="preserve">Добавьте правильную форму слова </w:t>
      </w:r>
      <w:r w:rsidRPr="00B671A2">
        <w:rPr>
          <w:b/>
          <w:i/>
          <w:iCs/>
          <w:lang w:val="ru-RU"/>
        </w:rPr>
        <w:t>зимний</w:t>
      </w:r>
      <w:r w:rsidRPr="00B671A2">
        <w:rPr>
          <w:b/>
          <w:lang w:val="ru-RU"/>
        </w:rPr>
        <w:t>.</w:t>
      </w:r>
    </w:p>
    <w:p w:rsidR="003965F0" w:rsidRPr="00C01B4F" w:rsidRDefault="003965F0" w:rsidP="003965F0">
      <w:pPr>
        <w:numPr>
          <w:ilvl w:val="0"/>
          <w:numId w:val="12"/>
        </w:numPr>
        <w:jc w:val="both"/>
      </w:pPr>
      <w:r w:rsidRPr="00C01B4F">
        <w:rPr>
          <w:lang w:val="ru-RU"/>
        </w:rPr>
        <w:t>В России представили талисманы ................ Олимпийских игр.</w:t>
      </w:r>
    </w:p>
    <w:p w:rsidR="003965F0" w:rsidRPr="00C01B4F" w:rsidRDefault="003965F0" w:rsidP="003965F0">
      <w:pPr>
        <w:numPr>
          <w:ilvl w:val="0"/>
          <w:numId w:val="12"/>
        </w:numPr>
        <w:jc w:val="both"/>
      </w:pPr>
      <w:r w:rsidRPr="00C01B4F">
        <w:rPr>
          <w:lang w:val="ru-RU"/>
        </w:rPr>
        <w:t>.................. Олимпиада происходит в 2014 году.</w:t>
      </w:r>
    </w:p>
    <w:p w:rsidR="003965F0" w:rsidRPr="00C01B4F" w:rsidRDefault="003965F0" w:rsidP="003965F0">
      <w:pPr>
        <w:numPr>
          <w:ilvl w:val="0"/>
          <w:numId w:val="12"/>
        </w:numPr>
        <w:jc w:val="both"/>
      </w:pPr>
      <w:r w:rsidRPr="00C01B4F">
        <w:rPr>
          <w:lang w:val="ru-RU"/>
        </w:rPr>
        <w:t xml:space="preserve">Дельфин будет комментироватъ .................. спортивные дисциплины. </w:t>
      </w:r>
    </w:p>
    <w:p w:rsidR="003965F0" w:rsidRPr="00C01B4F" w:rsidRDefault="003965F0" w:rsidP="003965F0">
      <w:pPr>
        <w:numPr>
          <w:ilvl w:val="0"/>
          <w:numId w:val="12"/>
        </w:numPr>
        <w:jc w:val="both"/>
      </w:pPr>
      <w:r w:rsidRPr="00C01B4F">
        <w:rPr>
          <w:lang w:val="ru-RU"/>
        </w:rPr>
        <w:t>Снеги́рь призва́л идти́ занима́ться спо́ртом в ............... лес.</w:t>
      </w:r>
    </w:p>
    <w:p w:rsidR="003965F0" w:rsidRPr="00C01B4F" w:rsidRDefault="003965F0" w:rsidP="003965F0">
      <w:pPr>
        <w:numPr>
          <w:ilvl w:val="0"/>
          <w:numId w:val="12"/>
        </w:numPr>
        <w:jc w:val="both"/>
      </w:pPr>
      <w:r w:rsidRPr="00C01B4F">
        <w:rPr>
          <w:lang w:val="ru-RU"/>
        </w:rPr>
        <w:t>На олимпиаде можно будет увидеть ................ Виды спорта.</w:t>
      </w:r>
      <w:r w:rsidRPr="00C01B4F">
        <w:t xml:space="preserve"> </w:t>
      </w:r>
    </w:p>
    <w:p w:rsidR="003965F0" w:rsidRPr="00B671A2" w:rsidRDefault="003965F0" w:rsidP="003965F0">
      <w:pPr>
        <w:spacing w:after="200" w:line="276" w:lineRule="auto"/>
        <w:jc w:val="both"/>
        <w:rPr>
          <w:b/>
        </w:rPr>
      </w:pPr>
      <w:r>
        <w:rPr>
          <w:b/>
          <w:lang w:val="ru-RU"/>
        </w:rPr>
        <w:lastRenderedPageBreak/>
        <w:t xml:space="preserve">4. </w:t>
      </w:r>
      <w:r w:rsidRPr="00B671A2">
        <w:rPr>
          <w:b/>
          <w:lang w:val="ru-RU"/>
        </w:rPr>
        <w:t xml:space="preserve">Слушайте внимательно видео, пишите заметки. Потом напишите 5 </w:t>
      </w:r>
      <w:r>
        <w:rPr>
          <w:b/>
          <w:lang w:val="ru-RU"/>
        </w:rPr>
        <w:t>п</w:t>
      </w:r>
      <w:r w:rsidRPr="00B671A2">
        <w:rPr>
          <w:b/>
          <w:lang w:val="ru-RU"/>
        </w:rPr>
        <w:t>редложений о леопарде.</w:t>
      </w:r>
    </w:p>
    <w:p w:rsidR="003965F0" w:rsidRPr="00B671A2" w:rsidRDefault="003965F0" w:rsidP="003965F0">
      <w:pPr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5. </w:t>
      </w:r>
      <w:r w:rsidRPr="00B671A2">
        <w:rPr>
          <w:b/>
          <w:lang w:val="ru-RU"/>
        </w:rPr>
        <w:t>Опишите леопарда. Как вы думаете, какие у него качества</w:t>
      </w:r>
      <w:r w:rsidRPr="00B671A2">
        <w:rPr>
          <w:b/>
        </w:rPr>
        <w:t>?</w:t>
      </w:r>
    </w:p>
    <w:p w:rsidR="003965F0" w:rsidRPr="00450759" w:rsidRDefault="003965F0" w:rsidP="003965F0">
      <w:pPr>
        <w:pStyle w:val="Odstavecseseznamem"/>
        <w:jc w:val="both"/>
        <w:rPr>
          <w:b/>
          <w:lang w:val="ru-RU"/>
        </w:rPr>
      </w:pPr>
    </w:p>
    <w:p w:rsidR="003965F0" w:rsidRDefault="003965F0" w:rsidP="003965F0">
      <w:pPr>
        <w:pStyle w:val="Odstavecseseznamem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14775" cy="3171825"/>
            <wp:effectExtent l="19050" t="0" r="9525" b="0"/>
            <wp:docPr id="4" name="Obrázek 0" descr="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F0" w:rsidRDefault="003965F0" w:rsidP="003965F0">
      <w:pPr>
        <w:pStyle w:val="Odstavecseseznamem"/>
        <w:jc w:val="both"/>
        <w:rPr>
          <w:b/>
        </w:rPr>
      </w:pPr>
    </w:p>
    <w:p w:rsidR="003965F0" w:rsidRPr="00B671A2" w:rsidRDefault="003965F0" w:rsidP="003965F0">
      <w:pPr>
        <w:spacing w:after="200" w:line="276" w:lineRule="auto"/>
        <w:jc w:val="both"/>
        <w:rPr>
          <w:b/>
        </w:rPr>
      </w:pPr>
      <w:r>
        <w:rPr>
          <w:b/>
          <w:lang w:val="ru-RU"/>
        </w:rPr>
        <w:t xml:space="preserve">6. </w:t>
      </w:r>
      <w:r w:rsidRPr="00B671A2">
        <w:rPr>
          <w:b/>
          <w:lang w:val="ru-RU"/>
        </w:rPr>
        <w:t xml:space="preserve">Поиграйте в </w:t>
      </w:r>
      <w:r w:rsidRPr="00B671A2">
        <w:rPr>
          <w:b/>
        </w:rPr>
        <w:t>„</w:t>
      </w:r>
      <w:r w:rsidRPr="00B671A2">
        <w:rPr>
          <w:b/>
          <w:lang w:val="ru-RU"/>
        </w:rPr>
        <w:t>Бинго</w:t>
      </w:r>
      <w:r w:rsidRPr="00B671A2">
        <w:rPr>
          <w:b/>
        </w:rPr>
        <w:t>“</w:t>
      </w:r>
      <w:r w:rsidRPr="00B671A2">
        <w:rPr>
          <w:b/>
          <w:lang w:val="ru-RU"/>
        </w:rPr>
        <w:t>.</w:t>
      </w:r>
    </w:p>
    <w:p w:rsidR="003965F0" w:rsidRPr="00F058A2" w:rsidRDefault="003965F0" w:rsidP="003965F0">
      <w:pPr>
        <w:pStyle w:val="Odstavecseseznamem"/>
        <w:jc w:val="both"/>
        <w:rPr>
          <w:lang w:val="ru-RU"/>
        </w:rPr>
      </w:pPr>
      <w:r>
        <w:rPr>
          <w:lang w:val="ru-RU"/>
        </w:rPr>
        <w:t xml:space="preserve">Каждый напишет себе 5 существительных, которые связаны с темой </w:t>
      </w:r>
      <w:r>
        <w:t>„</w:t>
      </w:r>
      <w:r>
        <w:rPr>
          <w:lang w:val="ru-RU"/>
        </w:rPr>
        <w:t>Сочи</w:t>
      </w:r>
      <w:r>
        <w:t xml:space="preserve">“. </w:t>
      </w:r>
      <w:r>
        <w:rPr>
          <w:lang w:val="ru-RU"/>
        </w:rPr>
        <w:t xml:space="preserve">Учительница потом высказывает существительные. Когда она скажет то, которое вы имеете написанное, перечеркнуте его. Кто будет имет все слова перечеркнуты, скажет </w:t>
      </w:r>
      <w:r>
        <w:t>„</w:t>
      </w:r>
      <w:r>
        <w:rPr>
          <w:lang w:val="ru-RU"/>
        </w:rPr>
        <w:t>Бинго</w:t>
      </w:r>
      <w:r>
        <w:t>“</w:t>
      </w:r>
      <w:r>
        <w:rPr>
          <w:lang w:val="ru-RU"/>
        </w:rPr>
        <w:t xml:space="preserve"> и полугает приз.</w:t>
      </w:r>
    </w:p>
    <w:p w:rsidR="003965F0" w:rsidRPr="00B671A2" w:rsidRDefault="003965F0" w:rsidP="003965F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F058A2" w:rsidRPr="003965F0" w:rsidRDefault="00F058A2" w:rsidP="003965F0">
      <w:pPr>
        <w:rPr>
          <w:lang w:val="ru-RU"/>
        </w:rPr>
      </w:pPr>
    </w:p>
    <w:sectPr w:rsidR="00F058A2" w:rsidRPr="003965F0" w:rsidSect="00B671A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815" w:rsidRDefault="00B21815" w:rsidP="00F81989">
      <w:r>
        <w:separator/>
      </w:r>
    </w:p>
  </w:endnote>
  <w:endnote w:type="continuationSeparator" w:id="0">
    <w:p w:rsidR="00B21815" w:rsidRDefault="00B21815" w:rsidP="00F8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815" w:rsidRDefault="00B21815" w:rsidP="00F81989">
      <w:r>
        <w:separator/>
      </w:r>
    </w:p>
  </w:footnote>
  <w:footnote w:type="continuationSeparator" w:id="0">
    <w:p w:rsidR="00B21815" w:rsidRDefault="00B21815" w:rsidP="00F8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788C"/>
    <w:multiLevelType w:val="hybridMultilevel"/>
    <w:tmpl w:val="AC9EA024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74B82"/>
    <w:multiLevelType w:val="hybridMultilevel"/>
    <w:tmpl w:val="10BAF530"/>
    <w:lvl w:ilvl="0" w:tplc="C45EC11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807A8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580D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701E4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0E29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A81C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3CB25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685F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8E86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C9E3F2C"/>
    <w:multiLevelType w:val="hybridMultilevel"/>
    <w:tmpl w:val="6A70EA32"/>
    <w:lvl w:ilvl="0" w:tplc="0C44F6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9048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601D9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2204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6247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6838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CC63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EEAB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F877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D6C2402"/>
    <w:multiLevelType w:val="hybridMultilevel"/>
    <w:tmpl w:val="46D0FEDC"/>
    <w:lvl w:ilvl="0" w:tplc="ED2069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94E9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5A68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AC46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2276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EA4D6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029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0278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9A30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315FD4"/>
    <w:multiLevelType w:val="hybridMultilevel"/>
    <w:tmpl w:val="314CA7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33BC7"/>
    <w:multiLevelType w:val="hybridMultilevel"/>
    <w:tmpl w:val="279E5D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A460C"/>
    <w:multiLevelType w:val="hybridMultilevel"/>
    <w:tmpl w:val="F10638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B70CC"/>
    <w:multiLevelType w:val="hybridMultilevel"/>
    <w:tmpl w:val="0BD42B18"/>
    <w:lvl w:ilvl="0" w:tplc="B6DEE2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F020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2CE2C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D8575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16A8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5A47C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C420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2EAB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5293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F3F4FFB"/>
    <w:multiLevelType w:val="hybridMultilevel"/>
    <w:tmpl w:val="292E2C3E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E7B56"/>
    <w:multiLevelType w:val="hybridMultilevel"/>
    <w:tmpl w:val="F0B4B4B0"/>
    <w:lvl w:ilvl="0" w:tplc="391694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CABA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1C2B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E46D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2623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6A1EC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60FF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F0CC9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5A37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08A21C6"/>
    <w:multiLevelType w:val="hybridMultilevel"/>
    <w:tmpl w:val="F424B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F0EAB"/>
    <w:multiLevelType w:val="hybridMultilevel"/>
    <w:tmpl w:val="C4127A1E"/>
    <w:lvl w:ilvl="0" w:tplc="717E89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727B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867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78AC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2028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1EF6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9A3B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485C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CA105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1989"/>
    <w:rsid w:val="000C65AA"/>
    <w:rsid w:val="003965F0"/>
    <w:rsid w:val="00450759"/>
    <w:rsid w:val="00671B42"/>
    <w:rsid w:val="00AD6753"/>
    <w:rsid w:val="00B21815"/>
    <w:rsid w:val="00B67F19"/>
    <w:rsid w:val="00C01B4F"/>
    <w:rsid w:val="00D52E64"/>
    <w:rsid w:val="00F058A2"/>
    <w:rsid w:val="00F8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819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81989"/>
  </w:style>
  <w:style w:type="paragraph" w:styleId="Zpat">
    <w:name w:val="footer"/>
    <w:basedOn w:val="Normln"/>
    <w:link w:val="ZpatChar"/>
    <w:uiPriority w:val="99"/>
    <w:semiHidden/>
    <w:unhideWhenUsed/>
    <w:rsid w:val="00F819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1989"/>
  </w:style>
  <w:style w:type="paragraph" w:styleId="Odstavecseseznamem">
    <w:name w:val="List Paragraph"/>
    <w:basedOn w:val="Normln"/>
    <w:uiPriority w:val="34"/>
    <w:qFormat/>
    <w:rsid w:val="00C01B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9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9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63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56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42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75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60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41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04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95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8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22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04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6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71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95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35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50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61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6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29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2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76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77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80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4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84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4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81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365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099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625F-252B-462A-96B0-60080D01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Jakub</cp:lastModifiedBy>
  <cp:revision>5</cp:revision>
  <dcterms:created xsi:type="dcterms:W3CDTF">2011-11-24T20:17:00Z</dcterms:created>
  <dcterms:modified xsi:type="dcterms:W3CDTF">2013-02-24T10:27:00Z</dcterms:modified>
</cp:coreProperties>
</file>